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4: Rotina completa de Geração de Boletos - Tipo de Boleto: Rateio</w:t>
      </w:r>
    </w:p>
    <w:p>
      <w:r>
        <w:t>Data do teste: 22/10/2025 17:24:3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Rateio'...</w:t>
      </w:r>
    </w:p>
    <w:p>
      <w:r>
        <w:t>🎯 Clique forçado em: //li[@tabindex='4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Rateio' realizada com sucesso.</w:t>
      </w:r>
    </w:p>
    <w:p>
      <w:r>
        <w:t>Screenshot: selecionando a opção _ratei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rateio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📢 ✅ Mensagem de Sucesso: Solicitação de envio de boletos por e-mail salva com sucesso</w:t>
      </w:r>
    </w:p>
    <w:p>
      <w:r>
        <w:t>📢 ✅ Mensagem de Sucesso: Solicitação de envio de boletos por e-mail salva com sucesso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